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6DDAAFEA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CB72DF" w:rsidRPr="006D4C7A">
        <w:rPr>
          <w:rFonts w:ascii="黑体" w:eastAsia="黑体" w:hAnsi="黑体"/>
          <w:sz w:val="32"/>
          <w:szCs w:val="32"/>
        </w:rPr>
        <w:t>日语基础写作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625474" w:rsidRPr="00625474">
        <w:rPr>
          <w:rFonts w:ascii="黑体" w:eastAsia="黑体" w:hAnsi="黑体"/>
          <w:color w:val="222222"/>
          <w:sz w:val="32"/>
          <w:szCs w:val="32"/>
          <w:shd w:val="clear" w:color="auto" w:fill="FFFFFF"/>
        </w:rPr>
        <w:t>专升本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CD62C5F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CB72DF" w:rsidRPr="006D4C7A">
              <w:rPr>
                <w:sz w:val="21"/>
                <w:szCs w:val="21"/>
              </w:rPr>
              <w:t>日语基础写作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1278AC8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CB72DF" w:rsidRPr="006D4C7A"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6988D8EE" w:rsidR="00DC4A84" w:rsidRPr="00BB215E" w:rsidRDefault="00BB215E" w:rsidP="00AD616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025008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483372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8337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14:paraId="7F87B987" w14:textId="77777777" w:rsidTr="006E4728">
        <w:trPr>
          <w:trHeight w:val="110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290962" w:rsidRDefault="00DB5C28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6E18D571" w:rsidR="00DC4A84" w:rsidRPr="00BB215E" w:rsidRDefault="00482FD3" w:rsidP="00AD6166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BB215E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="00BB215E" w:rsidRPr="00BB215E">
              <w:rPr>
                <w:rFonts w:hint="eastAsia"/>
                <w:color w:val="000000"/>
                <w:sz w:val="21"/>
                <w:szCs w:val="21"/>
              </w:rPr>
              <w:t>专升本</w:t>
            </w:r>
            <w:r w:rsidR="00BB215E" w:rsidRPr="00BB215E">
              <w:rPr>
                <w:rFonts w:ascii="MS Mincho" w:eastAsia="MS Mincho" w:hAnsi="MS Mincho" w:hint="eastAsia"/>
                <w:color w:val="000000"/>
                <w:sz w:val="21"/>
                <w:szCs w:val="21"/>
              </w:rPr>
              <w:t>班</w:t>
            </w:r>
            <w:r w:rsidR="00BB215E" w:rsidRPr="00BB215E">
              <w:rPr>
                <w:sz w:val="21"/>
                <w:szCs w:val="21"/>
              </w:rPr>
              <w:t>第</w:t>
            </w:r>
            <w:r w:rsidR="00BB215E" w:rsidRPr="00BB215E">
              <w:rPr>
                <w:rFonts w:ascii="MS Mincho" w:eastAsia="MS Mincho" w:hAnsi="MS Mincho" w:hint="eastAsia"/>
                <w:sz w:val="21"/>
                <w:szCs w:val="21"/>
              </w:rPr>
              <w:t>二</w:t>
            </w:r>
            <w:r w:rsidR="00BB215E" w:rsidRPr="00BB215E">
              <w:rPr>
                <w:sz w:val="21"/>
                <w:szCs w:val="21"/>
              </w:rPr>
              <w:t>学期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1DDCCE2D" w:rsidR="00DC4A84" w:rsidRPr="00290962" w:rsidRDefault="0083670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36703">
              <w:rPr>
                <w:rFonts w:hint="eastAsia"/>
                <w:color w:val="000000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0169E08B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577F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C4A84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11798730" w:rsidR="00DC4A84" w:rsidRPr="00290962" w:rsidRDefault="00EA087C" w:rsidP="00CB72DF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bookmarkStart w:id="0" w:name="_GoBack"/>
            <w:r>
              <w:rPr>
                <w:rFonts w:hint="eastAsia"/>
                <w:sz w:val="21"/>
                <w:szCs w:val="21"/>
              </w:rPr>
              <w:t>新经典日本语写作教程》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一册第二</w:t>
            </w:r>
            <w:bookmarkEnd w:id="0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9年6月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F89E70C" w:rsidR="00DC4A84" w:rsidRPr="00290962" w:rsidRDefault="00482FD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14:paraId="4A53D1D4" w14:textId="77777777" w:rsidTr="006E4728">
        <w:trPr>
          <w:trHeight w:val="5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7D2AFD24" w:rsidR="00DC4A84" w:rsidRPr="00290962" w:rsidRDefault="00C509C5" w:rsidP="00AD6166">
            <w:pPr>
              <w:pStyle w:val="DG0"/>
              <w:jc w:val="both"/>
            </w:pPr>
            <w: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  <w:r w:rsidR="005953D3" w:rsidRPr="00C8786A">
              <w:rPr>
                <w:rFonts w:hint="eastAsia"/>
                <w:bCs/>
              </w:rPr>
              <w:t>、基础日语（</w:t>
            </w:r>
            <w:r w:rsidR="005953D3" w:rsidRPr="00C8786A">
              <w:rPr>
                <w:rFonts w:hint="eastAsia"/>
                <w:bCs/>
              </w:rPr>
              <w:t>2</w:t>
            </w:r>
            <w:r w:rsidR="005953D3" w:rsidRPr="00C8786A">
              <w:rPr>
                <w:rFonts w:hint="eastAsia"/>
                <w:bCs/>
              </w:rPr>
              <w:t>）</w:t>
            </w:r>
            <w:r w:rsidR="005953D3" w:rsidRPr="00C8786A">
              <w:rPr>
                <w:rFonts w:hint="eastAsia"/>
                <w:bCs/>
              </w:rPr>
              <w:t>2020053</w:t>
            </w:r>
            <w:r w:rsidR="005953D3" w:rsidRPr="00C8786A">
              <w:rPr>
                <w:rFonts w:hint="eastAsia"/>
                <w:bCs/>
              </w:rPr>
              <w:t>（</w:t>
            </w:r>
            <w:r w:rsidR="005953D3" w:rsidRPr="00C8786A">
              <w:rPr>
                <w:rFonts w:hint="eastAsia"/>
                <w:bCs/>
              </w:rPr>
              <w:t>10</w:t>
            </w:r>
            <w:r w:rsidR="005953D3" w:rsidRPr="00C8786A">
              <w:rPr>
                <w:rFonts w:hint="eastAsia"/>
                <w:bCs/>
              </w:rPr>
              <w:t>）</w:t>
            </w:r>
          </w:p>
        </w:tc>
      </w:tr>
      <w:tr w:rsidR="00DC4A84" w14:paraId="22F17DF9" w14:textId="77777777" w:rsidTr="0073692C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6D6B7A00" w:rsidR="00DC4A84" w:rsidRPr="00290962" w:rsidRDefault="00CB72DF" w:rsidP="00C509C5">
            <w:pPr>
              <w:pStyle w:val="DG0"/>
              <w:ind w:firstLineChars="200" w:firstLine="420"/>
              <w:jc w:val="both"/>
            </w:pPr>
            <w:r w:rsidRPr="006D4C7A"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 w:rsidRPr="006D4C7A">
              <w:t xml:space="preserve"> </w:t>
            </w:r>
            <w:r w:rsidRPr="006D4C7A">
              <w:t>逐渐把写作重点转移到行文的流畅和文章的内涵上来。在本课程中，学生需要了解日语的写作</w:t>
            </w:r>
            <w:r w:rsidRPr="006D4C7A">
              <w:t xml:space="preserve"> </w:t>
            </w:r>
            <w:r w:rsidRPr="006D4C7A">
              <w:t>规则，学习并掌握作文纸的写法。同时，要在课堂上练习「紹</w:t>
            </w:r>
            <w:proofErr w:type="gramStart"/>
            <w:r w:rsidRPr="006D4C7A">
              <w:t>介</w:t>
            </w:r>
            <w:proofErr w:type="gramEnd"/>
            <w:r w:rsidRPr="006D4C7A">
              <w:t>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 w:rsidRPr="006D4C7A">
              <w:t xml:space="preserve"> </w:t>
            </w:r>
            <w:r w:rsidRPr="006D4C7A"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DC4A84" w14:paraId="6AA9E232" w14:textId="77777777" w:rsidTr="006E4728">
        <w:trPr>
          <w:trHeight w:val="64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0AD156E9" w:rsidR="00DC4A84" w:rsidRPr="00290962" w:rsidRDefault="00CB72DF" w:rsidP="00482FD3">
            <w:pPr>
              <w:pStyle w:val="DG0"/>
              <w:ind w:firstLineChars="200" w:firstLine="420"/>
              <w:jc w:val="both"/>
            </w:pPr>
            <w:r w:rsidRPr="006D4C7A">
              <w:t>本课程适合日语专业本科在第</w:t>
            </w:r>
            <w:r w:rsidRPr="006D4C7A">
              <w:rPr>
                <w:rFonts w:asciiTheme="majorEastAsia" w:eastAsiaTheme="majorEastAsia" w:hAnsiTheme="majorEastAsia" w:hint="eastAsia"/>
              </w:rPr>
              <w:t>四</w:t>
            </w:r>
            <w:r w:rsidRPr="006D4C7A">
              <w:t>学期开设。要求具备一定的日语基础知识和初步的日语表达能力。</w:t>
            </w:r>
          </w:p>
        </w:tc>
      </w:tr>
      <w:tr w:rsidR="00DC4A84" w14:paraId="483E32F2" w14:textId="77777777" w:rsidTr="006E4728">
        <w:trPr>
          <w:trHeight w:val="43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5780E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7379787C" w:rsidR="00DC4A84" w:rsidRPr="00DD1052" w:rsidRDefault="00DB5C28" w:rsidP="006E472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54ECB6" wp14:editId="2505F7C5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6350</wp:posOffset>
                  </wp:positionV>
                  <wp:extent cx="615950" cy="203835"/>
                  <wp:effectExtent l="0" t="0" r="0" b="5715"/>
                  <wp:wrapNone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532626CC" w:rsidR="00DC4A84" w:rsidRPr="00DB5C28" w:rsidRDefault="00482FD3" w:rsidP="00AD6166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C6529F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C6529F" w:rsidRPr="00C6529F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2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DC4A84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53E51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334FC472" w:rsidR="00DC4A84" w:rsidRPr="00DD1052" w:rsidRDefault="006E4728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6301AB7" wp14:editId="2EA7E27E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41275</wp:posOffset>
                  </wp:positionV>
                  <wp:extent cx="481330" cy="3111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55833C36" w:rsidR="00DC4A84" w:rsidRPr="00DD1052" w:rsidRDefault="006E472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C4A84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A308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4D0680A2" w:rsidR="00DC4A84" w:rsidRPr="00DD1052" w:rsidRDefault="006E4728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7E35BC" wp14:editId="59A23554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41275</wp:posOffset>
                  </wp:positionV>
                  <wp:extent cx="756285" cy="3048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2EE6B5AC" w:rsidR="00DC4A84" w:rsidRPr="00DD1052" w:rsidRDefault="006E472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E472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3735F1C4" w:rsidR="00497334" w:rsidRDefault="00497334" w:rsidP="00066041">
      <w:pPr>
        <w:spacing w:line="100" w:lineRule="exact"/>
        <w:rPr>
          <w:rFonts w:ascii="Arial" w:eastAsia="黑体" w:hAnsi="Arial"/>
        </w:rPr>
      </w:pP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、课程目标</w:t>
      </w:r>
      <w:r>
        <w:rPr>
          <w:rFonts w:ascii="黑体" w:hAnsi="宋体" w:hint="eastAsia"/>
        </w:rPr>
        <w:t>与</w:t>
      </w:r>
      <w:r w:rsidRPr="00290962">
        <w:rPr>
          <w:rFonts w:ascii="黑体" w:hAnsi="宋体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B72DF" w:rsidRPr="007C794A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0AA079C0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E4757" w14:textId="3BC09E1A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6C9A3C80" w:rsidR="00CB72DF" w:rsidRPr="00CB72DF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CB72DF"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CB72DF" w:rsidRPr="003C61A5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2796F81" w:rsidR="00CB72DF" w:rsidRPr="003C61A5" w:rsidRDefault="00CB72DF" w:rsidP="00CB72DF">
            <w:pPr>
              <w:snapToGrid w:val="0"/>
              <w:jc w:val="center"/>
              <w:rPr>
                <w:bCs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DAAD0A" w14:textId="42AA8E16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0ABEDF86" w:rsidR="00CB72DF" w:rsidRPr="00CB72DF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CB72DF"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</w:tr>
      <w:tr w:rsidR="00CB72DF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CB72DF" w:rsidRPr="007C794A" w:rsidRDefault="00CB72DF" w:rsidP="00CB72DF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AC43777" w14:textId="1C666227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57847738" w:rsidR="00CB72DF" w:rsidRPr="00CB72DF" w:rsidRDefault="005A6066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7C794A" w14:paraId="0D197A5F" w14:textId="77777777" w:rsidTr="006C56F1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14:paraId="470AB5CC" w14:textId="77777777" w:rsidR="00CB72DF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00ED21DD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DE4C48" w14:textId="31D406DA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BA87F9F" w:rsidR="00CB72DF" w:rsidRPr="00CB72DF" w:rsidRDefault="00CB72DF" w:rsidP="00CB72DF">
            <w:pPr>
              <w:rPr>
                <w:bCs/>
                <w:sz w:val="21"/>
                <w:szCs w:val="21"/>
              </w:rPr>
            </w:pPr>
            <w:r w:rsidRPr="00CB72DF"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CB72DF" w:rsidRPr="007C794A" w14:paraId="43A7D108" w14:textId="77777777" w:rsidTr="006C56F1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14:paraId="4B15205D" w14:textId="77777777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876894" w14:textId="180AE8E4" w:rsidR="00CB72DF" w:rsidRDefault="00CB72DF" w:rsidP="00CB72DF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9C3B29B" w14:textId="6F72764D" w:rsidR="00CB72DF" w:rsidRPr="005A6066" w:rsidRDefault="005A6066" w:rsidP="00CB72DF">
            <w:pPr>
              <w:rPr>
                <w:rFonts w:ascii="Calibri" w:hAnsi="Calibri" w:cs="Times New Roman"/>
                <w:sz w:val="21"/>
                <w:szCs w:val="21"/>
              </w:rPr>
            </w:pPr>
            <w:r w:rsidRPr="005A6066">
              <w:rPr>
                <w:bCs/>
                <w:sz w:val="21"/>
                <w:szCs w:val="21"/>
              </w:rPr>
              <w:t>心理健康，学习和参与心理调</w:t>
            </w:r>
            <w:proofErr w:type="gramStart"/>
            <w:r w:rsidRPr="005A6066">
              <w:rPr>
                <w:bCs/>
                <w:sz w:val="21"/>
                <w:szCs w:val="21"/>
              </w:rPr>
              <w:t>适各项</w:t>
            </w:r>
            <w:proofErr w:type="gramEnd"/>
            <w:r w:rsidRPr="005A6066">
              <w:rPr>
                <w:bCs/>
                <w:sz w:val="21"/>
                <w:szCs w:val="21"/>
              </w:rPr>
              <w:t>活动，耐挫折，能承受学习和生活中的压力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14:paraId="3C184B64" w14:textId="77777777" w:rsidTr="00AD6166">
        <w:tc>
          <w:tcPr>
            <w:tcW w:w="8296" w:type="dxa"/>
          </w:tcPr>
          <w:p w14:paraId="3D388377" w14:textId="1999D17C" w:rsidR="000A6D2E" w:rsidRPr="0073692C" w:rsidRDefault="00CB72DF" w:rsidP="005E59A4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 w:rsidRPr="004F30F4">
              <w:rPr>
                <w:rFonts w:eastAsia="MS Mincho" w:hint="eastAsia"/>
              </w:rPr>
              <w:t>L</w:t>
            </w:r>
            <w:r w:rsidRPr="004F30F4">
              <w:rPr>
                <w:rFonts w:eastAsia="MS Mincho"/>
              </w:rPr>
              <w:t>O1</w:t>
            </w:r>
            <w:r w:rsidR="00482FD3">
              <w:rPr>
                <w:rFonts w:eastAsia="MS Mincho" w:hint="eastAsia"/>
              </w:rPr>
              <w:t>①</w:t>
            </w:r>
            <w:r w:rsidR="00482FD3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E00E7" w14:paraId="7C64E858" w14:textId="77777777" w:rsidTr="00482FD3">
        <w:tc>
          <w:tcPr>
            <w:tcW w:w="8296" w:type="dxa"/>
          </w:tcPr>
          <w:p w14:paraId="2794393F" w14:textId="07E33C84" w:rsidR="000A6D2E" w:rsidRPr="00482FD3" w:rsidRDefault="00482FD3" w:rsidP="00482FD3">
            <w:pPr>
              <w:pStyle w:val="DG0"/>
              <w:jc w:val="left"/>
            </w:pPr>
            <w:r w:rsidRPr="00482FD3">
              <w:rPr>
                <w:rFonts w:eastAsia="MS Mincho" w:cs="Times New Roman"/>
              </w:rPr>
              <w:t>LO2</w:t>
            </w:r>
            <w:r w:rsidRPr="00482FD3">
              <w:rPr>
                <w:rFonts w:eastAsia="MS Mincho" w:hint="eastAsia"/>
              </w:rPr>
              <w:t>②</w:t>
            </w:r>
            <w:r w:rsidRPr="00482FD3">
              <w:rPr>
                <w:rFonts w:hint="eastAsia"/>
              </w:rPr>
              <w:t>掌握日语语言基础知识，具有扎实的语言基本功和听、说、读、写、译等语言应用能力。</w:t>
            </w:r>
          </w:p>
        </w:tc>
      </w:tr>
      <w:tr w:rsidR="00BE00E7" w14:paraId="253BCAF9" w14:textId="77777777" w:rsidTr="00AD6166">
        <w:tc>
          <w:tcPr>
            <w:tcW w:w="8296" w:type="dxa"/>
          </w:tcPr>
          <w:p w14:paraId="19E29A07" w14:textId="5FEE842A" w:rsidR="000A6D2E" w:rsidRPr="00482FD3" w:rsidRDefault="00482FD3" w:rsidP="00482FD3">
            <w:pPr>
              <w:pStyle w:val="DG0"/>
              <w:jc w:val="left"/>
              <w:rPr>
                <w:rFonts w:ascii="宋体" w:hAnsi="宋体"/>
              </w:rPr>
            </w:pPr>
            <w:r w:rsidRPr="00482FD3">
              <w:rPr>
                <w:rFonts w:eastAsia="MS Mincho" w:cs="Times New Roman"/>
              </w:rPr>
              <w:t>LO2</w:t>
            </w:r>
            <w:r w:rsidRPr="00482FD3">
              <w:rPr>
                <w:rFonts w:eastAsia="MS Mincho" w:hint="eastAsia"/>
              </w:rPr>
              <w:t>⑥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14:paraId="4DE297DD" w14:textId="77777777" w:rsidTr="00AD6166">
        <w:tc>
          <w:tcPr>
            <w:tcW w:w="8296" w:type="dxa"/>
          </w:tcPr>
          <w:p w14:paraId="7C2C6318" w14:textId="1A9094DB" w:rsidR="00CB72DF" w:rsidRPr="004F30F4" w:rsidRDefault="00CB72DF" w:rsidP="005E59A4">
            <w:pPr>
              <w:pStyle w:val="DG0"/>
              <w:jc w:val="left"/>
              <w:rPr>
                <w:rFonts w:eastAsia="MS Mincho" w:cs="Times New Roman"/>
                <w:bCs/>
              </w:rPr>
            </w:pPr>
            <w:r w:rsidRPr="004F30F4">
              <w:rPr>
                <w:rFonts w:eastAsia="MS Mincho" w:cs="Times New Roman"/>
                <w:bCs/>
              </w:rPr>
              <w:t>LO</w:t>
            </w:r>
            <w:r w:rsidR="00482FD3">
              <w:rPr>
                <w:rFonts w:eastAsia="MS Mincho" w:cs="Times New Roman" w:hint="eastAsia"/>
                <w:bCs/>
              </w:rPr>
              <w:t>3</w:t>
            </w:r>
            <w:r w:rsidR="00482FD3">
              <w:rPr>
                <w:rFonts w:eastAsia="MS Mincho" w:cs="Times New Roman" w:hint="eastAsia"/>
                <w:bCs/>
              </w:rPr>
              <w:t>②</w:t>
            </w:r>
            <w:r w:rsidR="00482FD3">
              <w:rPr>
                <w:bCs/>
              </w:rPr>
              <w:t>应用书面或口头形式，阐释自己的观点，有效沟通。</w:t>
            </w:r>
          </w:p>
        </w:tc>
      </w:tr>
      <w:tr w:rsidR="00011634" w14:paraId="1A2D725B" w14:textId="77777777" w:rsidTr="00AD6166">
        <w:tc>
          <w:tcPr>
            <w:tcW w:w="8296" w:type="dxa"/>
          </w:tcPr>
          <w:p w14:paraId="0A37CFD9" w14:textId="11F8DF4F" w:rsidR="00011634" w:rsidRPr="0073692C" w:rsidRDefault="00482FD3" w:rsidP="005E59A4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 w:rsidRPr="004F30F4">
              <w:rPr>
                <w:rFonts w:eastAsia="MS Mincho" w:cs="Times New Roman"/>
                <w:bCs/>
              </w:rPr>
              <w:t>LO</w:t>
            </w:r>
            <w:r>
              <w:rPr>
                <w:rFonts w:eastAsia="MS Mincho" w:cs="Times New Roman"/>
                <w:bCs/>
              </w:rPr>
              <w:t>5</w:t>
            </w:r>
            <w:r w:rsidR="00CB72DF">
              <w:rPr>
                <w:rFonts w:eastAsia="MS Mincho" w:hint="eastAsia"/>
                <w:bCs/>
              </w:rPr>
              <w:t>②</w:t>
            </w:r>
            <w:r>
              <w:rPr>
                <w:bCs/>
              </w:rPr>
              <w:t>心理健康，学习和参与心理调</w:t>
            </w:r>
            <w:proofErr w:type="gramStart"/>
            <w:r>
              <w:rPr>
                <w:bCs/>
              </w:rPr>
              <w:t>适各项</w:t>
            </w:r>
            <w:proofErr w:type="gramEnd"/>
            <w:r>
              <w:rPr>
                <w:bCs/>
              </w:rPr>
              <w:t>活动，耐挫折，能承受学习和生活中的压力。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B72DF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701" w14:textId="422DEEC0" w:rsidR="00CB72DF" w:rsidRPr="0027339A" w:rsidRDefault="00CB72DF" w:rsidP="00CB72DF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2B81CA1" w:rsidR="00CB72DF" w:rsidRPr="00524300" w:rsidRDefault="00482FD3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CCF30" w14:textId="11169437" w:rsidR="00CB72DF" w:rsidRPr="00F100D2" w:rsidRDefault="00CB72DF" w:rsidP="00CB72D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6852C84" w14:textId="4FE3554A" w:rsidR="00CB72DF" w:rsidRPr="005126F1" w:rsidRDefault="005A6066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cs="Times New Roman"/>
                <w:bCs/>
              </w:rPr>
              <w:t>4</w:t>
            </w:r>
            <w:r w:rsidR="00CB72DF" w:rsidRPr="004F30F4">
              <w:rPr>
                <w:rFonts w:eastAsia="MS Mincho" w:cs="Times New Roman"/>
                <w:bCs/>
              </w:rPr>
              <w:t>.</w:t>
            </w:r>
            <w:r w:rsidR="00CB72DF">
              <w:rPr>
                <w:rFonts w:ascii="宋体" w:hAnsi="宋体" w:hint="eastAsia"/>
              </w:rPr>
              <w:t xml:space="preserve"> </w:t>
            </w:r>
            <w:r w:rsidRPr="00CB72DF"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7616140F" w:rsidR="00CB72DF" w:rsidRPr="00DE1807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0338F" w14:paraId="2F3B6D92" w14:textId="77777777" w:rsidTr="00AD61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579" w14:textId="61996C8B" w:rsidR="00E0338F" w:rsidRPr="00FD74E2" w:rsidRDefault="00E0338F" w:rsidP="00CB72DF">
            <w:pPr>
              <w:pStyle w:val="DG0"/>
              <w:rPr>
                <w:rFonts w:ascii="宋体" w:eastAsiaTheme="minorEastAsia" w:hAnsi="宋体"/>
                <w:bCs/>
              </w:rPr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1519AC40" w:rsidR="00E0338F" w:rsidRPr="00524300" w:rsidRDefault="00E0338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66A4B6" w14:textId="0066124F" w:rsidR="00E0338F" w:rsidRPr="00F100D2" w:rsidRDefault="00E0338F" w:rsidP="00CB72D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7C483D7A" w:rsidR="00E0338F" w:rsidRPr="005126F1" w:rsidRDefault="00E0338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54B6">
              <w:rPr>
                <w:rFonts w:eastAsiaTheme="majorEastAsia" w:cs="Times New Roman"/>
              </w:rPr>
              <w:t>1.</w:t>
            </w:r>
            <w:r>
              <w:rPr>
                <w:rFonts w:ascii="宋体" w:hAnsi="宋体" w:hint="eastAsia"/>
              </w:rPr>
              <w:t xml:space="preserve"> </w:t>
            </w:r>
            <w:r w:rsidRPr="00CB72DF"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47EE898C" w:rsidR="00E0338F" w:rsidRPr="00DE1807" w:rsidRDefault="00E0338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E0338F" w14:paraId="33F271BC" w14:textId="77777777" w:rsidTr="00CB72D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DB50" w14:textId="304C0531" w:rsidR="00E0338F" w:rsidRPr="0027339A" w:rsidRDefault="00E0338F" w:rsidP="00CB72DF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869DF" w14:textId="479F9EAF" w:rsidR="00E0338F" w:rsidRPr="00524300" w:rsidRDefault="00E0338F" w:rsidP="00CB72DF">
            <w:pPr>
              <w:pStyle w:val="DG0"/>
              <w:spacing w:line="360" w:lineRule="auto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279BC" w14:textId="70973EBB" w:rsidR="00E0338F" w:rsidRPr="00F100D2" w:rsidRDefault="00E0338F" w:rsidP="00CB72DF">
            <w:pPr>
              <w:pStyle w:val="DG0"/>
              <w:spacing w:line="360" w:lineRule="auto"/>
              <w:rPr>
                <w:rFonts w:ascii="宋体" w:hAnsi="宋体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DE50686" w14:textId="126D1F32" w:rsidR="00E0338F" w:rsidRPr="005126F1" w:rsidRDefault="00E0338F" w:rsidP="005A606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Theme="majorEastAsia" w:cs="Times New Roman"/>
              </w:rPr>
              <w:t>3</w:t>
            </w:r>
            <w:r w:rsidRPr="004F30F4"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82BBC" w14:textId="11288351" w:rsidR="00E0338F" w:rsidRPr="00DE1807" w:rsidRDefault="00E0338F" w:rsidP="00CB72DF">
            <w:pPr>
              <w:pStyle w:val="DG0"/>
              <w:spacing w:line="360" w:lineRule="auto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CB72DF" w14:paraId="1F16EF93" w14:textId="77777777" w:rsidTr="00CB72D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4C3B" w14:textId="39B25959" w:rsidR="00CB72DF" w:rsidRPr="00B6788D" w:rsidRDefault="00CB72DF" w:rsidP="00CB72DF">
            <w:pPr>
              <w:pStyle w:val="DG0"/>
              <w:spacing w:line="480" w:lineRule="auto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482FD3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83DFC" w14:textId="522D69B6" w:rsidR="00CB72DF" w:rsidRDefault="00482FD3" w:rsidP="00CB72DF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EE27C" w14:textId="5F40C508" w:rsidR="00CB72DF" w:rsidRPr="00B6788D" w:rsidRDefault="00482FD3" w:rsidP="00CB72DF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2D538524" w14:textId="029436FB" w:rsidR="00CB72DF" w:rsidRDefault="005A6066" w:rsidP="00CB72DF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CB72DF" w:rsidRPr="004F30F4">
              <w:rPr>
                <w:rFonts w:eastAsia="MS Mincho"/>
                <w:bCs/>
              </w:rPr>
              <w:t>.</w:t>
            </w:r>
            <w:r w:rsidR="00CB72DF">
              <w:rPr>
                <w:rFonts w:ascii="Calibri" w:hAnsi="Calibri" w:cs="Times New Roman" w:hint="eastAsia"/>
              </w:rPr>
              <w:t xml:space="preserve"> </w:t>
            </w:r>
            <w:r w:rsidRPr="00CB72DF"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7849A" w14:textId="54395256" w:rsidR="00CB72DF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CB72DF" w14:paraId="3CA57B0A" w14:textId="77777777" w:rsidTr="00CB72DF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E62A3" w14:textId="604FA903" w:rsidR="00CB72DF" w:rsidRPr="00482FD3" w:rsidRDefault="00CB72DF" w:rsidP="00CB72DF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482FD3">
              <w:rPr>
                <w:rFonts w:eastAsia="MS Mincho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4ED55F6" w:rsidR="00CB72DF" w:rsidRPr="00524300" w:rsidRDefault="00CB72D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A339A" w14:textId="7BDA7848" w:rsidR="00CB72DF" w:rsidRPr="00DE1807" w:rsidRDefault="00CB72DF" w:rsidP="00CB72DF">
            <w:pPr>
              <w:pStyle w:val="DG0"/>
              <w:rPr>
                <w:rFonts w:ascii="宋体" w:eastAsia="MS Mincho" w:hAnsi="宋体"/>
                <w:lang w:eastAsia="ja-JP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A5DEF" w14:textId="47FD63FD" w:rsidR="00CB72DF" w:rsidRPr="005126F1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F30F4">
              <w:rPr>
                <w:rFonts w:eastAsia="MS Mincho" w:hint="eastAsia"/>
              </w:rPr>
              <w:t>5</w:t>
            </w:r>
            <w:r w:rsidRPr="004F30F4">
              <w:rPr>
                <w:rFonts w:eastAsia="MS Mincho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="005A6066" w:rsidRPr="005A6066">
              <w:rPr>
                <w:bCs/>
              </w:rPr>
              <w:t>心理健康，学习和参与心理调</w:t>
            </w:r>
            <w:proofErr w:type="gramStart"/>
            <w:r w:rsidR="005A6066" w:rsidRPr="005A6066">
              <w:rPr>
                <w:bCs/>
              </w:rPr>
              <w:t>适各项</w:t>
            </w:r>
            <w:proofErr w:type="gramEnd"/>
            <w:r w:rsidR="005A6066" w:rsidRPr="005A6066">
              <w:rPr>
                <w:bCs/>
              </w:rPr>
              <w:t>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4B104A17" w:rsidR="00CB72DF" w:rsidRPr="00DE1807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14:paraId="75EC0B3F" w14:textId="77777777" w:rsidR="00DD3C7B" w:rsidRPr="00BE00E7" w:rsidRDefault="00DD3C7B" w:rsidP="0062265B">
      <w:pPr>
        <w:pStyle w:val="DG"/>
      </w:pPr>
    </w:p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1"/>
      <w:bookmarkStart w:id="2" w:name="OLE_LINK2"/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FC79BE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5A27D7A3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F948" w14:textId="1E9EE84F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日本語作文の基礎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0D91027C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50068362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6ADB25A2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4BEC3E2D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3C554F0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3D011" w14:textId="2756322C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日本語作文の基礎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3A5ECD9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45F2D759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73CC2C46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6B004DDB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7363D531" w:rsidR="00FC79BE" w:rsidRPr="002B13CA" w:rsidRDefault="00FC79BE" w:rsidP="00FC79BE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2E9193A2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紹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E26A648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0FF0A2B5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69A53668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677085EB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4AAE" w14:textId="22DCB752" w:rsidR="00FC79BE" w:rsidRPr="00DB5C28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DAB9D" w14:textId="05BD87C2" w:rsidR="00FC79BE" w:rsidRDefault="00FC79BE" w:rsidP="00FC79BE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紹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5152D220" w:rsidR="00FC79BE" w:rsidRPr="002B13C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10CC" w14:textId="3E77DE7C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4E330BA7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A5C6" w14:textId="611612BE" w:rsidR="00FC79BE" w:rsidRPr="002D3D35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1508B42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45B5" w14:textId="26D9EA5A" w:rsidR="00FC79BE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2711" w14:textId="110044AE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789BF" w14:textId="525793B6" w:rsidR="00FC79BE" w:rsidRDefault="00FC79BE" w:rsidP="00FC79BE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44AC" w14:textId="04CA986B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3DA0" w14:textId="6B45F88A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FCD03" w14:textId="765CC4C2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3927555D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9C527" w14:textId="5FF545C7" w:rsidR="00FC79BE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D5105" w14:textId="5F82D482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FD36" w14:textId="391F6AAD" w:rsidR="00FC79BE" w:rsidRDefault="00FC79BE" w:rsidP="00FC79BE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3FD00" w14:textId="054C3476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B08F" w14:textId="57853C87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B2355" w14:textId="2D6FE095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62A94363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8FBCF" w14:textId="3807904B" w:rsidR="00FC79BE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12172" w14:textId="153750C2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FCCF" w14:textId="0621EF35" w:rsidR="00FC79BE" w:rsidRDefault="00FC79BE" w:rsidP="00FC79BE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B8EB5" w14:textId="5EE277BA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72BE" w14:textId="3118129B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4DDAF" w14:textId="038E9DB4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FC79BE" w14:paraId="2332708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E7C30" w14:textId="1144AA41" w:rsidR="00FC79BE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315B" w14:textId="12444B5E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238A" w14:textId="610C2120" w:rsidR="00FC79BE" w:rsidRDefault="00FC79BE" w:rsidP="00FC79BE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11072" w14:textId="295FA982" w:rsidR="00FC79BE" w:rsidRPr="00964BA2" w:rsidRDefault="00FC79BE" w:rsidP="00FC79BE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9871" w14:textId="55F6B4BF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4F546" w14:textId="7480D907" w:rsidR="00FC79BE" w:rsidRDefault="00FC79BE" w:rsidP="00FC79BE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C79BE" w14:paraId="08ED174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DBF556D" w14:textId="7B104270" w:rsidR="00FC79BE" w:rsidRPr="004A4D68" w:rsidRDefault="00FC79BE" w:rsidP="00FC79BE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lastRenderedPageBreak/>
              <w:t>实验1：</w:t>
            </w:r>
            <w:r>
              <w:rPr>
                <w:rFonts w:ascii="MS Mincho" w:eastAsia="MS Mincho" w:hAnsi="MS Mincho" w:cs="FangSong" w:hint="eastAsia"/>
                <w:bCs/>
                <w:color w:val="000000"/>
                <w:szCs w:val="21"/>
                <w:lang w:eastAsia="ja-JP"/>
              </w:rPr>
              <w:t>日本語作文の基礎①</w:t>
            </w:r>
          </w:p>
        </w:tc>
      </w:tr>
      <w:tr w:rsidR="00FC79BE" w14:paraId="4FC93C6B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480C9D8" w14:textId="39D1AA17" w:rsidR="00FC79BE" w:rsidRDefault="00FC79BE" w:rsidP="00FC79BE">
            <w:pPr>
              <w:pStyle w:val="DG0"/>
              <w:jc w:val="both"/>
              <w:rPr>
                <w:rFonts w:ascii="MS Mincho" w:eastAsia="MS Mincho" w:hAnsi="MS Mincho" w:cs="Times New Roman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lang w:eastAsia="ja-JP"/>
              </w:rPr>
              <w:t>原稿用紙の使い方を学び、正しく使用できるようになる。</w:t>
            </w:r>
          </w:p>
        </w:tc>
      </w:tr>
      <w:tr w:rsidR="00FC79BE" w14:paraId="3BDF86DD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5EB6AC6" w14:textId="3B77014F" w:rsidR="00FC79BE" w:rsidRPr="004A4D68" w:rsidRDefault="00FC79BE" w:rsidP="00FC79BE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2：</w:t>
            </w:r>
            <w:r>
              <w:rPr>
                <w:rFonts w:ascii="MS Mincho" w:eastAsia="MS Mincho" w:hAnsi="MS Mincho" w:cs="FangSong" w:hint="eastAsia"/>
                <w:bCs/>
                <w:color w:val="000000"/>
                <w:szCs w:val="21"/>
                <w:lang w:eastAsia="ja-JP"/>
              </w:rPr>
              <w:t>日本語作文の基礎②</w:t>
            </w:r>
          </w:p>
        </w:tc>
      </w:tr>
      <w:tr w:rsidR="00FC79BE" w14:paraId="4E09020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4561207C" w14:textId="5F79FC14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lang w:eastAsia="ja-JP"/>
              </w:rPr>
              <w:t>日本語の文体、話し言葉と書き言葉を学び、正しく使い分けることができるようになる。</w:t>
            </w:r>
          </w:p>
        </w:tc>
      </w:tr>
      <w:tr w:rsidR="00FC79BE" w14:paraId="39870726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D880F5F" w14:textId="65C876F0" w:rsidR="00FC79BE" w:rsidRPr="00CB72DF" w:rsidRDefault="00FC79BE" w:rsidP="00FC79BE">
            <w:pPr>
              <w:pStyle w:val="DG0"/>
              <w:jc w:val="both"/>
              <w:rPr>
                <w:rFonts w:cs="FangSong"/>
                <w:bCs/>
                <w:sz w:val="24"/>
                <w:szCs w:val="24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CB72DF"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3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紹介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FC79BE" w14:paraId="474317A3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5B3C08F7" w14:textId="5687AFB3" w:rsidR="00FC79BE" w:rsidRDefault="00FC79BE" w:rsidP="00FC79BE">
            <w:pPr>
              <w:pStyle w:val="DG0"/>
              <w:adjustRightInd w:val="0"/>
              <w:snapToGrid w:val="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紹介文の書き方や、紹介文で使用する文法を学び、正しく使用することができるようになる。</w:t>
            </w:r>
          </w:p>
        </w:tc>
      </w:tr>
      <w:tr w:rsidR="00FC79BE" w14:paraId="47A9FAB0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4EADE87F" w14:textId="2E6C500D" w:rsidR="00FC79BE" w:rsidRPr="00CB72DF" w:rsidRDefault="00FC79BE" w:rsidP="00FC79BE">
            <w:pPr>
              <w:pStyle w:val="DG0"/>
              <w:jc w:val="both"/>
              <w:rPr>
                <w:rFonts w:cs="FangSong"/>
                <w:bCs/>
                <w:sz w:val="24"/>
                <w:szCs w:val="24"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4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P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紹介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FC79BE" w14:paraId="14910FD4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3C98FF2" w14:textId="0C47DD64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紹介文で使用する文法を学び、それらを正しく使用し、日本語で文章が書けるようになる。</w:t>
            </w:r>
          </w:p>
        </w:tc>
      </w:tr>
      <w:tr w:rsidR="00FC79BE" w14:paraId="1FA9121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50E752C" w14:textId="3C04F090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5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FC79BE" w14:paraId="0B73E14C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0002563" w14:textId="248D96BC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感想文で使用する文法を学び、正しく使用することができるようになる。</w:t>
            </w:r>
          </w:p>
        </w:tc>
      </w:tr>
      <w:tr w:rsidR="00FC79BE" w14:paraId="1C4FAF81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3B007E33" w14:textId="66DC7CA4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6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FC79BE" w14:paraId="1BA158C1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FD1AE80" w14:textId="33A69152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感想文で使用する文法を学び、それらを正しく使用し、日本語で文章が書けるようになる。</w:t>
            </w:r>
          </w:p>
        </w:tc>
      </w:tr>
      <w:tr w:rsidR="00FC79BE" w14:paraId="03F82834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61944652" w14:textId="1821C64A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7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意見文①</w:t>
            </w:r>
          </w:p>
        </w:tc>
      </w:tr>
      <w:tr w:rsidR="00FC79BE" w14:paraId="6B2F5B73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7E973363" w14:textId="62C0D401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意見文の書き方や、意見文で使用する文法を学び、正しく使用することができるようになる。</w:t>
            </w:r>
          </w:p>
        </w:tc>
      </w:tr>
      <w:tr w:rsidR="00FC79BE" w14:paraId="4DE1F98C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298B5E33" w14:textId="1A922360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8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意見文②</w:t>
            </w:r>
          </w:p>
        </w:tc>
      </w:tr>
      <w:tr w:rsidR="00FC79BE" w14:paraId="66030A9F" w14:textId="77777777" w:rsidTr="00FC79BE">
        <w:trPr>
          <w:trHeight w:val="442"/>
        </w:trPr>
        <w:tc>
          <w:tcPr>
            <w:tcW w:w="8276" w:type="dxa"/>
            <w:vAlign w:val="center"/>
          </w:tcPr>
          <w:p w14:paraId="1CEECB8B" w14:textId="7363DAC3" w:rsidR="00FC79BE" w:rsidRDefault="00FC79BE" w:rsidP="00FC79BE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意見文で使用する文法を学び、正しく使用することができるようになる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CB72DF" w:rsidRPr="007C0BCE" w14:paraId="46D692A9" w14:textId="77777777" w:rsidTr="00CB72DF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B72DF" w:rsidRPr="00E71319" w:rsidRDefault="00CB72D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CB72DF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B72DF" w:rsidRPr="00E71319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EEA5797" w14:textId="2E1D8379" w:rsidR="00CB72DF" w:rsidRDefault="00CB72DF" w:rsidP="00CB72DF">
            <w:pPr>
              <w:pStyle w:val="DG"/>
              <w:spacing w:before="240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6B77A24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/>
                <w:szCs w:val="16"/>
                <w:lang w:eastAsia="ja-JP"/>
              </w:rPr>
              <w:t>5</w:t>
            </w:r>
          </w:p>
        </w:tc>
      </w:tr>
      <w:tr w:rsidR="00FC79BE" w:rsidRPr="005126F1" w14:paraId="52D0DB2E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34898017" w:rsidR="00FC79BE" w:rsidRPr="008C21D1" w:rsidRDefault="00FC79BE" w:rsidP="00FC79BE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日本語作文の基礎①</w:t>
            </w:r>
          </w:p>
        </w:tc>
        <w:tc>
          <w:tcPr>
            <w:tcW w:w="956" w:type="dxa"/>
            <w:vAlign w:val="center"/>
          </w:tcPr>
          <w:p w14:paraId="1B65CDA2" w14:textId="1D16DED9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102B3AC6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</w:tcPr>
          <w:p w14:paraId="0A4F4299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3F2F07E9" w:rsidR="00FC79BE" w:rsidRPr="00E71319" w:rsidRDefault="00FC79BE" w:rsidP="00FC79BE">
            <w:pPr>
              <w:pStyle w:val="DG0"/>
            </w:pPr>
          </w:p>
        </w:tc>
      </w:tr>
      <w:tr w:rsidR="00FC79BE" w:rsidRPr="005126F1" w14:paraId="046BC770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26184C0C" w:rsidR="00FC79BE" w:rsidRPr="000E2CEA" w:rsidRDefault="00FC79BE" w:rsidP="00FC79BE">
            <w:pPr>
              <w:pStyle w:val="DG0"/>
            </w:pPr>
            <w:r>
              <w:rPr>
                <w:rFonts w:eastAsia="MS Mincho" w:hint="eastAsia"/>
                <w:lang w:eastAsia="ja-JP"/>
              </w:rPr>
              <w:t>日本語作文の基礎②</w:t>
            </w:r>
          </w:p>
        </w:tc>
        <w:tc>
          <w:tcPr>
            <w:tcW w:w="956" w:type="dxa"/>
            <w:vAlign w:val="center"/>
          </w:tcPr>
          <w:p w14:paraId="7C410AFC" w14:textId="29430FD0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19A64F35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1C396572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</w:tcPr>
          <w:p w14:paraId="1DFD5C0B" w14:textId="77777777" w:rsidR="00FC79BE" w:rsidRPr="00E71319" w:rsidRDefault="00FC79BE" w:rsidP="00FC79BE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35F1B465" w:rsidR="00FC79BE" w:rsidRPr="00E71319" w:rsidRDefault="00FC79BE" w:rsidP="00FC79BE">
            <w:pPr>
              <w:pStyle w:val="DG0"/>
            </w:pPr>
          </w:p>
        </w:tc>
      </w:tr>
      <w:tr w:rsidR="00FC79BE" w:rsidRPr="005126F1" w14:paraId="2A3D393D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447A2FB1" w:rsidR="00FC79BE" w:rsidRPr="000E2CE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lastRenderedPageBreak/>
              <w:t>紹介文①</w:t>
            </w:r>
          </w:p>
        </w:tc>
        <w:tc>
          <w:tcPr>
            <w:tcW w:w="956" w:type="dxa"/>
            <w:vAlign w:val="center"/>
          </w:tcPr>
          <w:p w14:paraId="594281DA" w14:textId="574B1FE4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78135500" w:rsidR="00FC79BE" w:rsidRPr="00E71319" w:rsidRDefault="00FC79BE" w:rsidP="00FC79BE">
            <w:pPr>
              <w:pStyle w:val="DG0"/>
            </w:pPr>
          </w:p>
        </w:tc>
        <w:tc>
          <w:tcPr>
            <w:tcW w:w="956" w:type="dxa"/>
            <w:vAlign w:val="center"/>
          </w:tcPr>
          <w:p w14:paraId="2970A8F4" w14:textId="556BB1AC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D7E6377" w14:textId="1F8BFE09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589D5DFC" w:rsidR="00FC79BE" w:rsidRPr="00E71319" w:rsidRDefault="00FC79BE" w:rsidP="00FC79BE">
            <w:pPr>
              <w:pStyle w:val="DG0"/>
            </w:pPr>
          </w:p>
        </w:tc>
      </w:tr>
      <w:tr w:rsidR="00FC79BE" w:rsidRPr="005126F1" w14:paraId="1D953704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0ED4332" w14:textId="24349371" w:rsidR="00FC79BE" w:rsidRPr="000E2CEA" w:rsidRDefault="00FC79BE" w:rsidP="00FC79BE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紹介文②</w:t>
            </w:r>
          </w:p>
        </w:tc>
        <w:tc>
          <w:tcPr>
            <w:tcW w:w="956" w:type="dxa"/>
            <w:vAlign w:val="center"/>
          </w:tcPr>
          <w:p w14:paraId="0937D1C6" w14:textId="46ADE6FB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D774F07" w14:textId="75CEE410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51F9EEE" w14:textId="12A29C5F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0C93E4D9" w14:textId="09C082E2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774F985" w14:textId="2074F51F" w:rsidR="00FC79BE" w:rsidRPr="00E71319" w:rsidRDefault="00FC79BE" w:rsidP="00FC79BE">
            <w:pPr>
              <w:pStyle w:val="DG0"/>
            </w:pPr>
          </w:p>
        </w:tc>
      </w:tr>
      <w:tr w:rsidR="00FC79BE" w:rsidRPr="005126F1" w14:paraId="01CE43CF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8DAF7ED" w14:textId="3969CBF4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①</w:t>
            </w:r>
          </w:p>
        </w:tc>
        <w:tc>
          <w:tcPr>
            <w:tcW w:w="956" w:type="dxa"/>
            <w:vAlign w:val="center"/>
          </w:tcPr>
          <w:p w14:paraId="036647FF" w14:textId="2AC21DCB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5E4AFB9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3135F485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7DF26183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693DE91" w14:textId="73FDB987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FC79BE" w:rsidRPr="005126F1" w14:paraId="61AB867B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A1B8B31" w14:textId="67C36681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②</w:t>
            </w:r>
          </w:p>
        </w:tc>
        <w:tc>
          <w:tcPr>
            <w:tcW w:w="956" w:type="dxa"/>
            <w:vAlign w:val="center"/>
          </w:tcPr>
          <w:p w14:paraId="6DB7C5EB" w14:textId="4E404372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E30B086" w14:textId="12684B6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CF0CABC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6C9E8821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8D94151" w14:textId="4622545D" w:rsidR="00FC79BE" w:rsidRPr="00E71319" w:rsidRDefault="00FC79BE" w:rsidP="00FC79BE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FC79BE" w:rsidRPr="005126F1" w14:paraId="37862E89" w14:textId="77777777" w:rsidTr="00FC79BE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F747D48" w14:textId="2E0B3D5E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①</w:t>
            </w:r>
          </w:p>
        </w:tc>
        <w:tc>
          <w:tcPr>
            <w:tcW w:w="956" w:type="dxa"/>
            <w:vAlign w:val="center"/>
          </w:tcPr>
          <w:p w14:paraId="62F72E90" w14:textId="003E00D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FC22A72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16E332FB" w14:textId="65B3DD39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25277950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665B964" w14:textId="77777777" w:rsidR="00FC79BE" w:rsidRPr="00E71319" w:rsidRDefault="00FC79BE" w:rsidP="00FC79BE">
            <w:pPr>
              <w:pStyle w:val="DG0"/>
            </w:pPr>
          </w:p>
        </w:tc>
      </w:tr>
      <w:tr w:rsidR="00FC79BE" w:rsidRPr="005126F1" w14:paraId="15175EE4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1DDCF0CB" w14:textId="403AC3BA" w:rsidR="00FC79BE" w:rsidRDefault="00FC79BE" w:rsidP="00FC79BE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②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400E6FF7" w14:textId="29738DA4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4EA36DE" w14:textId="510D829A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284797D9" w14:textId="0E58265D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5D993852" w14:textId="77777777" w:rsidR="00FC79BE" w:rsidRPr="001577F8" w:rsidRDefault="00FC79BE" w:rsidP="00FC79BE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28F7C" w14:textId="77777777" w:rsidR="00FC79BE" w:rsidRPr="00E71319" w:rsidRDefault="00FC79BE" w:rsidP="00FC79BE">
            <w:pPr>
              <w:pStyle w:val="DG0"/>
            </w:pP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35CA0018" w14:textId="2A1D7B83" w:rsidR="001F37CB" w:rsidRDefault="00432E4C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F30F4">
              <w:rPr>
                <w:rFonts w:eastAsia="MS Mincho" w:hint="eastAsia"/>
              </w:rPr>
              <w:t>L</w:t>
            </w:r>
            <w:r w:rsidRPr="004F30F4">
              <w:rPr>
                <w:rFonts w:eastAsia="MS Mincho"/>
              </w:rPr>
              <w:t>O1</w:t>
            </w:r>
            <w:r>
              <w:rPr>
                <w:rFonts w:eastAsia="MS Mincho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DDE326A" w14:textId="77777777" w:rsidR="001F37CB" w:rsidRDefault="001F37CB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D7FDF72" w14:textId="7AD788ED" w:rsidR="00703BA2" w:rsidRDefault="00703BA2" w:rsidP="00432E4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学生用外语书写，提高专业素养和文化输出能力。优秀的中国文化推向世界，提升</w:t>
            </w:r>
          </w:p>
          <w:p w14:paraId="42C81158" w14:textId="77777777" w:rsidR="00703BA2" w:rsidRDefault="00703BA2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FangSong" w:hint="eastAsia"/>
                <w:bCs/>
              </w:rPr>
              <w:t>文化自信，激发</w:t>
            </w:r>
            <w:r>
              <w:rPr>
                <w:rFonts w:ascii="宋体" w:hAnsi="宋体" w:hint="eastAsia"/>
                <w:bCs/>
              </w:rPr>
              <w:t>学生的爱国情怀。</w:t>
            </w:r>
          </w:p>
          <w:p w14:paraId="2F50CDAD" w14:textId="598411DC" w:rsidR="00703BA2" w:rsidRDefault="00703BA2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3"/>
    <w:bookmarkEnd w:id="4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347647" w14:paraId="283BFB81" w14:textId="77777777" w:rsidTr="006840C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347647" w:rsidRPr="004019DB" w:rsidRDefault="00347647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347647" w:rsidRPr="00100633" w:rsidRDefault="00347647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AA2F3D" w14:textId="67AA95FB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347647" w:rsidRPr="00100633" w:rsidRDefault="00347647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47647" w14:paraId="61540D3B" w14:textId="77777777" w:rsidTr="00F1218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347647" w:rsidRPr="004019DB" w:rsidRDefault="00347647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347647" w:rsidRPr="009A1E27" w:rsidRDefault="00347647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347647" w:rsidRPr="00100633" w:rsidRDefault="00347647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</w:tcPr>
          <w:p w14:paraId="018D16E4" w14:textId="182F903C" w:rsidR="00347647" w:rsidRDefault="00347647" w:rsidP="00347647">
            <w:pPr>
              <w:pStyle w:val="DG1"/>
              <w:spacing w:line="36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3581E51E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347647" w14:paraId="1744BF38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 w14:textId="5D312711" w:rsidR="00347647" w:rsidRPr="004019DB" w:rsidRDefault="00347647" w:rsidP="00AD6166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15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211A5FBC" w:rsidR="00347647" w:rsidRPr="006E6084" w:rsidRDefault="00F63980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055ECE35" w:rsidR="00347647" w:rsidRPr="00415C4E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94F05C9" w14:textId="470B3876" w:rsidR="00347647" w:rsidRPr="00415C4E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79DD984" w14:textId="69163B9F" w:rsidR="00347647" w:rsidRPr="00415C4E" w:rsidRDefault="00F63980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</w:tcPr>
          <w:p w14:paraId="75B7CA5B" w14:textId="02A45687" w:rsidR="00347647" w:rsidRDefault="000D61A7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DAE9390" w14:textId="4A09D185" w:rsidR="00347647" w:rsidRPr="00415C4E" w:rsidRDefault="0034764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444096EF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 w14:textId="5AFA9797" w:rsidR="00347647" w:rsidRPr="004019DB" w:rsidRDefault="00347647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0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7361F54E" w:rsidR="00347647" w:rsidRPr="006E6084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191DBB8A" w:rsidR="00347647" w:rsidRPr="00415C4E" w:rsidRDefault="0034764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35EF2714" w14:textId="504EAFCF" w:rsidR="00347647" w:rsidRPr="00415C4E" w:rsidRDefault="00F63980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4E5C22E6" w:rsidR="00347647" w:rsidRPr="00415C4E" w:rsidRDefault="005E110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</w:tcPr>
          <w:p w14:paraId="3C7F606A" w14:textId="19DD3F51" w:rsidR="00347647" w:rsidRDefault="005E1107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7A57F01" w14:textId="3321F4EC" w:rsidR="00347647" w:rsidRPr="00415C4E" w:rsidRDefault="0024082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759FE787" w14:textId="77777777" w:rsidTr="00C14EB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77777777" w:rsidR="00347647" w:rsidRPr="007011CA" w:rsidRDefault="00347647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47E13B0" w14:textId="3E6BA30C" w:rsidR="00347647" w:rsidRPr="004019DB" w:rsidRDefault="00347647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5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520F4C5D" w:rsidR="00347647" w:rsidRPr="006E6084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6E6084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1EE8561E" w:rsidR="00347647" w:rsidRPr="00415C4E" w:rsidRDefault="0034764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06AB38C1" w14:textId="6BE04F24" w:rsidR="00347647" w:rsidRPr="00415C4E" w:rsidRDefault="00F63980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71ACECA6" w14:textId="6EB59671" w:rsidR="00347647" w:rsidRPr="00415C4E" w:rsidRDefault="005E110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</w:tcPr>
          <w:p w14:paraId="6046CBAB" w14:textId="38BDD4AE" w:rsidR="00347647" w:rsidRDefault="00240827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1FF8069" w14:textId="4154D19F" w:rsidR="00347647" w:rsidRPr="00415C4E" w:rsidRDefault="005E110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14EB9" w14:paraId="63FDE603" w14:textId="77777777" w:rsidTr="006E608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7D7C0" w14:textId="1DC5B3E9" w:rsidR="00C14EB9" w:rsidRPr="00C14EB9" w:rsidRDefault="00C14EB9" w:rsidP="00C14EB9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X</w:t>
            </w:r>
            <w:r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C1CA36F" w14:textId="060EAF35" w:rsidR="00C14EB9" w:rsidRDefault="00C14EB9" w:rsidP="00AD6166">
            <w:pPr>
              <w:pStyle w:val="DG0"/>
              <w:rPr>
                <w:rFonts w:eastAsia="MS Mincho" w:cs="Times New Roman"/>
                <w:lang w:eastAsia="ja-JP"/>
              </w:rPr>
            </w:pPr>
            <w:r w:rsidRPr="000E2CEA">
              <w:rPr>
                <w:rFonts w:eastAsia="MS Mincho" w:cs="Times New Roman"/>
                <w:lang w:eastAsia="ja-JP"/>
              </w:rPr>
              <w:t>60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1B6CC7E" w14:textId="245C1804" w:rsidR="00C14EB9" w:rsidRPr="00C6529F" w:rsidRDefault="00C6529F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末考查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CCFB84A" w14:textId="74B1BB55" w:rsidR="00C14EB9" w:rsidRDefault="0024082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7DDE9C4" w14:textId="2F024C34" w:rsidR="00C14EB9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75DD9D9" w14:textId="4C32CDEC" w:rsidR="00C14EB9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567B24E9" w14:textId="5412B49E" w:rsidR="00C14EB9" w:rsidRDefault="00C14EB9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D43D8A2" w14:textId="6CA80217" w:rsidR="00C14EB9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A9E76" w14:textId="5271E981" w:rsidR="00C14EB9" w:rsidRPr="00C14EB9" w:rsidRDefault="00C14EB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黑体" w:hAnsi="宋体"/>
        </w:rPr>
      </w:pPr>
    </w:p>
    <w:sectPr w:rsidR="006D1B59" w:rsidRPr="00AE69E9" w:rsidSect="00F6358E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F48F" w14:textId="77777777" w:rsidR="001971DE" w:rsidRDefault="001971DE" w:rsidP="002B0C48">
      <w:r>
        <w:separator/>
      </w:r>
    </w:p>
  </w:endnote>
  <w:endnote w:type="continuationSeparator" w:id="0">
    <w:p w14:paraId="508AFFE2" w14:textId="77777777" w:rsidR="001971DE" w:rsidRDefault="001971DE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8FE5" w14:textId="77777777" w:rsidR="001971DE" w:rsidRDefault="001971DE" w:rsidP="002B0C48">
      <w:r>
        <w:separator/>
      </w:r>
    </w:p>
  </w:footnote>
  <w:footnote w:type="continuationSeparator" w:id="0">
    <w:p w14:paraId="4319FD33" w14:textId="77777777" w:rsidR="001971DE" w:rsidRDefault="001971DE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1122"/>
    <w:rsid w:val="00010438"/>
    <w:rsid w:val="00011634"/>
    <w:rsid w:val="000203E0"/>
    <w:rsid w:val="000210E0"/>
    <w:rsid w:val="00033082"/>
    <w:rsid w:val="00033BBC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E07"/>
    <w:rsid w:val="000C0F0D"/>
    <w:rsid w:val="000C6B33"/>
    <w:rsid w:val="000D28E5"/>
    <w:rsid w:val="000D34D7"/>
    <w:rsid w:val="000D61A7"/>
    <w:rsid w:val="000E03DC"/>
    <w:rsid w:val="000E2CEA"/>
    <w:rsid w:val="000E4CA2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77FED"/>
    <w:rsid w:val="00183AA1"/>
    <w:rsid w:val="00190E3F"/>
    <w:rsid w:val="001971DE"/>
    <w:rsid w:val="001A135C"/>
    <w:rsid w:val="001A399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0827"/>
    <w:rsid w:val="002420F1"/>
    <w:rsid w:val="00245EB2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3D35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2CB5"/>
    <w:rsid w:val="00353F74"/>
    <w:rsid w:val="003557DE"/>
    <w:rsid w:val="00361BEB"/>
    <w:rsid w:val="00370184"/>
    <w:rsid w:val="00373C8A"/>
    <w:rsid w:val="00377C10"/>
    <w:rsid w:val="00385D41"/>
    <w:rsid w:val="003861BA"/>
    <w:rsid w:val="00392A79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40433E"/>
    <w:rsid w:val="00404805"/>
    <w:rsid w:val="0040726A"/>
    <w:rsid w:val="004100B0"/>
    <w:rsid w:val="0041267F"/>
    <w:rsid w:val="00415C4E"/>
    <w:rsid w:val="00424BA5"/>
    <w:rsid w:val="00425431"/>
    <w:rsid w:val="00431829"/>
    <w:rsid w:val="00431FF8"/>
    <w:rsid w:val="00432E4C"/>
    <w:rsid w:val="004405E6"/>
    <w:rsid w:val="00443C84"/>
    <w:rsid w:val="004540AA"/>
    <w:rsid w:val="00456BD8"/>
    <w:rsid w:val="00456DC8"/>
    <w:rsid w:val="0046549D"/>
    <w:rsid w:val="00471668"/>
    <w:rsid w:val="00481F98"/>
    <w:rsid w:val="00482FD3"/>
    <w:rsid w:val="00483372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53D3"/>
    <w:rsid w:val="005A13AB"/>
    <w:rsid w:val="005A6066"/>
    <w:rsid w:val="005B1150"/>
    <w:rsid w:val="005B1FFC"/>
    <w:rsid w:val="005B2B6D"/>
    <w:rsid w:val="005B36F9"/>
    <w:rsid w:val="005B4B4E"/>
    <w:rsid w:val="005C424E"/>
    <w:rsid w:val="005D5B6F"/>
    <w:rsid w:val="005E1107"/>
    <w:rsid w:val="005E38A5"/>
    <w:rsid w:val="005E59A4"/>
    <w:rsid w:val="005F5185"/>
    <w:rsid w:val="0062115C"/>
    <w:rsid w:val="0062265B"/>
    <w:rsid w:val="00624B5C"/>
    <w:rsid w:val="00624FE1"/>
    <w:rsid w:val="00625474"/>
    <w:rsid w:val="0062577D"/>
    <w:rsid w:val="006331EE"/>
    <w:rsid w:val="006355E6"/>
    <w:rsid w:val="00635C1E"/>
    <w:rsid w:val="00637E00"/>
    <w:rsid w:val="00644FE7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56F1"/>
    <w:rsid w:val="006D1B59"/>
    <w:rsid w:val="006D2F9C"/>
    <w:rsid w:val="006E4728"/>
    <w:rsid w:val="006E5CA9"/>
    <w:rsid w:val="006E5E98"/>
    <w:rsid w:val="006E6084"/>
    <w:rsid w:val="006F3151"/>
    <w:rsid w:val="00703BA2"/>
    <w:rsid w:val="007056DE"/>
    <w:rsid w:val="00706121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51CD1"/>
    <w:rsid w:val="00774C1F"/>
    <w:rsid w:val="0078248F"/>
    <w:rsid w:val="00791BCA"/>
    <w:rsid w:val="007934A4"/>
    <w:rsid w:val="007A0AC9"/>
    <w:rsid w:val="007A1B70"/>
    <w:rsid w:val="007A4265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177BC"/>
    <w:rsid w:val="0082324C"/>
    <w:rsid w:val="00823D71"/>
    <w:rsid w:val="008245AF"/>
    <w:rsid w:val="00836703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3FDE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AA7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621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01F"/>
    <w:rsid w:val="00B7651F"/>
    <w:rsid w:val="00B8533B"/>
    <w:rsid w:val="00B92462"/>
    <w:rsid w:val="00B94A16"/>
    <w:rsid w:val="00BA6044"/>
    <w:rsid w:val="00BB215E"/>
    <w:rsid w:val="00BB77C3"/>
    <w:rsid w:val="00BC2625"/>
    <w:rsid w:val="00BC3200"/>
    <w:rsid w:val="00BC338A"/>
    <w:rsid w:val="00BC5A38"/>
    <w:rsid w:val="00BD7AB0"/>
    <w:rsid w:val="00BD7E8C"/>
    <w:rsid w:val="00BE00E7"/>
    <w:rsid w:val="00BF3C20"/>
    <w:rsid w:val="00C011BC"/>
    <w:rsid w:val="00C03DBA"/>
    <w:rsid w:val="00C112E7"/>
    <w:rsid w:val="00C11CD4"/>
    <w:rsid w:val="00C14EB9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09C5"/>
    <w:rsid w:val="00C5350C"/>
    <w:rsid w:val="00C56E09"/>
    <w:rsid w:val="00C57DAF"/>
    <w:rsid w:val="00C61B1B"/>
    <w:rsid w:val="00C6529F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23C0"/>
    <w:rsid w:val="00D44860"/>
    <w:rsid w:val="00D47689"/>
    <w:rsid w:val="00D50C42"/>
    <w:rsid w:val="00D57CF5"/>
    <w:rsid w:val="00D612BC"/>
    <w:rsid w:val="00D62F98"/>
    <w:rsid w:val="00D66FD6"/>
    <w:rsid w:val="00D7760F"/>
    <w:rsid w:val="00D8285B"/>
    <w:rsid w:val="00D86619"/>
    <w:rsid w:val="00D93E7C"/>
    <w:rsid w:val="00DB2BE6"/>
    <w:rsid w:val="00DB5C28"/>
    <w:rsid w:val="00DB76B3"/>
    <w:rsid w:val="00DC4A84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A087C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4B74"/>
    <w:rsid w:val="00EF21D9"/>
    <w:rsid w:val="00EF2A94"/>
    <w:rsid w:val="00EF32FB"/>
    <w:rsid w:val="00EF44B1"/>
    <w:rsid w:val="00EF4865"/>
    <w:rsid w:val="00EF57BD"/>
    <w:rsid w:val="00F04DA4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358E"/>
    <w:rsid w:val="00F63980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C79BE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74307-E7A3-454C-974B-E381DA7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28</cp:revision>
  <cp:lastPrinted>2023-09-17T07:48:00Z</cp:lastPrinted>
  <dcterms:created xsi:type="dcterms:W3CDTF">2023-12-01T09:09:00Z</dcterms:created>
  <dcterms:modified xsi:type="dcterms:W3CDTF">2025-03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